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3355C" w14:textId="77777777" w:rsidR="00983059" w:rsidRPr="00983059" w:rsidRDefault="00983059" w:rsidP="0098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8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14:paraId="7AB2D4D3" w14:textId="77777777" w:rsidR="00983059" w:rsidRPr="00983059" w:rsidRDefault="00983059" w:rsidP="0098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B8AA7" w14:textId="77777777" w:rsidR="00983059" w:rsidRPr="00983059" w:rsidRDefault="00983059" w:rsidP="0098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59">
        <w:rPr>
          <w:rFonts w:ascii="Times New Roman" w:hAnsi="Times New Roman" w:cs="Times New Roman"/>
          <w:b/>
          <w:sz w:val="24"/>
          <w:szCs w:val="24"/>
        </w:rPr>
        <w:t>ЛЕНИНГРАДСКИЙ ГОСУДАРСТВЕННЫЙ УНИВЕРСИТЕТ</w:t>
      </w:r>
    </w:p>
    <w:p w14:paraId="1F230701" w14:textId="77777777" w:rsidR="00983059" w:rsidRPr="00983059" w:rsidRDefault="00983059" w:rsidP="00983059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59">
        <w:rPr>
          <w:rFonts w:ascii="Times New Roman" w:hAnsi="Times New Roman" w:cs="Times New Roman"/>
          <w:b/>
          <w:sz w:val="24"/>
          <w:szCs w:val="24"/>
        </w:rPr>
        <w:t xml:space="preserve"> ИМЕНИ А.С. ПУШКИНА</w:t>
      </w:r>
    </w:p>
    <w:p w14:paraId="1DD07F24" w14:textId="77777777" w:rsidR="00983059" w:rsidRPr="00983059" w:rsidRDefault="00983059" w:rsidP="0098305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059">
        <w:rPr>
          <w:rFonts w:ascii="Times New Roman" w:hAnsi="Times New Roman" w:cs="Times New Roman"/>
          <w:sz w:val="24"/>
          <w:szCs w:val="24"/>
        </w:rPr>
        <w:t>Лужский институт (филиал)</w:t>
      </w:r>
    </w:p>
    <w:p w14:paraId="62AA5062" w14:textId="77777777" w:rsidR="00983059" w:rsidRPr="00983059" w:rsidRDefault="00983059" w:rsidP="00983059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3059">
        <w:rPr>
          <w:rFonts w:ascii="Times New Roman" w:hAnsi="Times New Roman" w:cs="Times New Roman"/>
          <w:sz w:val="24"/>
          <w:szCs w:val="24"/>
        </w:rPr>
        <w:t>Факультет истории и социальных наук</w:t>
      </w:r>
    </w:p>
    <w:p w14:paraId="3ADAA44E" w14:textId="77777777" w:rsidR="00983059" w:rsidRPr="00983059" w:rsidRDefault="00983059" w:rsidP="0098305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059">
        <w:rPr>
          <w:rFonts w:ascii="Times New Roman" w:hAnsi="Times New Roman" w:cs="Times New Roman"/>
          <w:sz w:val="24"/>
          <w:szCs w:val="24"/>
        </w:rPr>
        <w:t>Научно-образовательный центр краеведческих исследований</w:t>
      </w:r>
    </w:p>
    <w:p w14:paraId="70DE22F8" w14:textId="77777777" w:rsidR="00983059" w:rsidRPr="00983059" w:rsidRDefault="00983059" w:rsidP="00983059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59">
        <w:rPr>
          <w:rFonts w:ascii="Times New Roman" w:hAnsi="Times New Roman" w:cs="Times New Roman"/>
          <w:b/>
          <w:sz w:val="24"/>
          <w:szCs w:val="24"/>
        </w:rPr>
        <w:t>ЛУЖСКОЕ ОБЩЕСТВО КРАЕВЕДОВ</w:t>
      </w:r>
    </w:p>
    <w:p w14:paraId="14F06DBF" w14:textId="77777777" w:rsidR="00983059" w:rsidRPr="00983059" w:rsidRDefault="00983059" w:rsidP="00983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т принять участие в работе </w:t>
      </w:r>
    </w:p>
    <w:p w14:paraId="6047C732" w14:textId="36D610CC" w:rsidR="00983059" w:rsidRPr="00983059" w:rsidRDefault="00983059" w:rsidP="0098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ого научного семинара, посвящен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у единства народов России </w:t>
      </w:r>
    </w:p>
    <w:p w14:paraId="3CB1B7D5" w14:textId="77777777" w:rsidR="00983059" w:rsidRPr="00983059" w:rsidRDefault="00983059" w:rsidP="0098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B4344" w14:textId="29AD1B80" w:rsidR="00983059" w:rsidRPr="00983059" w:rsidRDefault="00983059" w:rsidP="0098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A1A1A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caps/>
          <w:color w:val="1A1A1A"/>
          <w:sz w:val="24"/>
          <w:szCs w:val="24"/>
          <w:lang w:eastAsia="ru-RU"/>
        </w:rPr>
        <w:t>Культурное наследие народов Лужской земли</w:t>
      </w:r>
    </w:p>
    <w:p w14:paraId="47B04AFD" w14:textId="77777777" w:rsidR="00983059" w:rsidRPr="00983059" w:rsidRDefault="00983059" w:rsidP="00A16F4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состоится </w:t>
      </w:r>
      <w:r w:rsidRPr="0098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марта 2026 года</w:t>
      </w:r>
    </w:p>
    <w:p w14:paraId="11AA6E49" w14:textId="6096626B" w:rsidR="00983059" w:rsidRPr="00983059" w:rsidRDefault="00983059" w:rsidP="00983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059">
        <w:rPr>
          <w:rFonts w:ascii="Times New Roman" w:hAnsi="Times New Roman" w:cs="Times New Roman"/>
          <w:sz w:val="24"/>
          <w:szCs w:val="24"/>
        </w:rPr>
        <w:t xml:space="preserve">Ленинградская область – многонациональный регион. 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данным Всероссийской переписи населения 2020 года, на территории региона проживают представители </w:t>
      </w:r>
      <w:r w:rsidRPr="00436E42">
        <w:rPr>
          <w:rStyle w:val="af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45 из 194 национальностей России</w:t>
      </w:r>
      <w:r w:rsidRPr="00436E4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омый вклад </w:t>
      </w:r>
      <w:r w:rsidR="00436E42" w:rsidRP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азвитие региона и отдельных населенных пунктов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ласти 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месте с русским населением 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несли представители 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х национальностей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родностей: 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енных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родов (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псов, води, </w:t>
      </w:r>
      <w:proofErr w:type="spellStart"/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жор</w:t>
      </w:r>
      <w:proofErr w:type="spellEnd"/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лочисленных 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остей (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нно-ингерманландцев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емцев, евреев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гличан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.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ужский райо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астоящее время мононациональный (93,5% русские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XIX-XX вв. населяли эстонцы, немцы и другие вых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цы из прибалтийских губерний, а в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ы Великой Отечественной войны на 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рритории региона 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евали народы </w:t>
      </w:r>
      <w:r w:rsidR="0043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ктически всего </w:t>
      </w:r>
      <w:r w:rsidRPr="009830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етского Союза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это не могло не найти отражения в культурном наследии </w:t>
      </w:r>
      <w:r w:rsidR="00C466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A85ABDA" w14:textId="77777777" w:rsidR="00983059" w:rsidRPr="00983059" w:rsidRDefault="00983059" w:rsidP="0098305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p w14:paraId="351E9054" w14:textId="407478C9" w:rsidR="00983059" w:rsidRPr="00983059" w:rsidRDefault="00983059" w:rsidP="00983059">
      <w:pPr>
        <w:pStyle w:val="a6"/>
        <w:numPr>
          <w:ilvl w:val="0"/>
          <w:numId w:val="35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усские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ак государствообразующий народ</w:t>
      </w:r>
    </w:p>
    <w:p w14:paraId="7093C0F4" w14:textId="0D650C86" w:rsidR="00983059" w:rsidRPr="00983059" w:rsidRDefault="00983059" w:rsidP="00983059">
      <w:pPr>
        <w:pStyle w:val="a6"/>
        <w:numPr>
          <w:ilvl w:val="0"/>
          <w:numId w:val="35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клад националь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остей в развитие Лужского края</w:t>
      </w:r>
    </w:p>
    <w:p w14:paraId="6F5E33B1" w14:textId="311150B3" w:rsidR="00983059" w:rsidRPr="00983059" w:rsidRDefault="00983059" w:rsidP="00983059">
      <w:pPr>
        <w:pStyle w:val="a6"/>
        <w:numPr>
          <w:ilvl w:val="0"/>
          <w:numId w:val="35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селения, основанные национальными мень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шинствами на территории региона</w:t>
      </w:r>
    </w:p>
    <w:p w14:paraId="0BF2129A" w14:textId="240E9548" w:rsidR="00983059" w:rsidRPr="00983059" w:rsidRDefault="00983059" w:rsidP="00983059">
      <w:pPr>
        <w:pStyle w:val="a6"/>
        <w:numPr>
          <w:ilvl w:val="0"/>
          <w:numId w:val="35"/>
        </w:num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ультуры и повс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невная жизнь населения региона</w:t>
      </w:r>
    </w:p>
    <w:p w14:paraId="4DCF6498" w14:textId="6DC03E9F" w:rsidR="00983059" w:rsidRPr="00983059" w:rsidRDefault="00983059" w:rsidP="00983059">
      <w:pPr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Формы участия в конференции</w:t>
      </w:r>
    </w:p>
    <w:p w14:paraId="2852FECD" w14:textId="0A848AB6" w:rsidR="00983059" w:rsidRPr="00983059" w:rsidRDefault="00983059" w:rsidP="0098305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i/>
          <w:color w:val="202020"/>
          <w:sz w:val="24"/>
          <w:szCs w:val="24"/>
          <w:lang w:eastAsia="ru-RU"/>
        </w:rPr>
        <w:t>Очное участие</w:t>
      </w: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: физическое присутствие на семинаре, бумажный сертификат участника. Расходы, связанные с очным участием в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еминаре</w:t>
      </w: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 за счет участников или направляющей стороны.</w:t>
      </w:r>
    </w:p>
    <w:p w14:paraId="1305C150" w14:textId="77777777" w:rsidR="00983059" w:rsidRPr="00983059" w:rsidRDefault="00983059" w:rsidP="0098305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i/>
          <w:color w:val="202020"/>
          <w:sz w:val="24"/>
          <w:szCs w:val="24"/>
          <w:lang w:eastAsia="ru-RU"/>
        </w:rPr>
        <w:t>Онлайн-участие</w:t>
      </w: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: онлайн-подключение участников из других регионов с возможностью участия в дискуссии, электронный сертификат участника.</w:t>
      </w:r>
    </w:p>
    <w:p w14:paraId="5ED5CE70" w14:textId="77777777" w:rsidR="00983059" w:rsidRPr="00983059" w:rsidRDefault="00983059" w:rsidP="00983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5D7741" w14:textId="7D7863F4" w:rsidR="00983059" w:rsidRPr="00983059" w:rsidRDefault="00983059" w:rsidP="00983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на участие в семинаре 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рисылать </w:t>
      </w:r>
      <w:r w:rsidRPr="00983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A16F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983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рта 202</w:t>
      </w:r>
      <w:r w:rsidR="00A16F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983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hyperlink r:id="rId8" w:history="1">
        <w:r w:rsidRPr="00983059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kptloorg@yandex.ru</w:t>
        </w:r>
      </w:hyperlink>
      <w:r w:rsidRPr="009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анову Станиславу Вячеславовичу (с пометкой «на </w:t>
      </w:r>
      <w:r w:rsidR="00A16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</w:t>
      </w:r>
      <w:r w:rsidRPr="009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га»)</w:t>
      </w:r>
    </w:p>
    <w:p w14:paraId="5BB4C6E9" w14:textId="2D6D1D3A" w:rsidR="00983059" w:rsidRPr="00983059" w:rsidRDefault="00983059" w:rsidP="00983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3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взнос</w:t>
      </w:r>
      <w:proofErr w:type="spellEnd"/>
      <w:r w:rsidRPr="00983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6F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 научном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атривается.</w:t>
      </w:r>
    </w:p>
    <w:p w14:paraId="413FD1BB" w14:textId="514A9C61" w:rsidR="00983059" w:rsidRPr="00983059" w:rsidRDefault="00983059" w:rsidP="00983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е материалы участников </w:t>
      </w:r>
      <w:r w:rsidR="00A16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публикованы (по желанию авторов) в изданиях университета, индексируемых в системе РИНЦ. </w:t>
      </w:r>
    </w:p>
    <w:p w14:paraId="485DBACA" w14:textId="57FCDD4D" w:rsidR="00983059" w:rsidRDefault="00983059" w:rsidP="00983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комитет оставляет за собой право отбора статей для публикации. </w:t>
      </w:r>
      <w:r w:rsidRPr="009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не р</w:t>
      </w:r>
      <w:r w:rsidR="00A16F4F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нзируются и не возвращаются.</w:t>
      </w:r>
    </w:p>
    <w:p w14:paraId="1AC2AA57" w14:textId="77777777" w:rsidR="00A16F4F" w:rsidRPr="00983059" w:rsidRDefault="00A16F4F" w:rsidP="00983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3B8A4" w14:textId="77777777" w:rsidR="00983059" w:rsidRPr="00983059" w:rsidRDefault="00983059" w:rsidP="0098305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СТВЕННЫЕ ЛИЦА:</w:t>
      </w:r>
    </w:p>
    <w:p w14:paraId="2B5F3C94" w14:textId="77777777" w:rsidR="00983059" w:rsidRPr="00983059" w:rsidRDefault="00983059" w:rsidP="00983059">
      <w:pPr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Степанов Станислав Вячеславович</w:t>
      </w: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канд. </w:t>
      </w:r>
      <w:proofErr w:type="spellStart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илол</w:t>
      </w:r>
      <w:proofErr w:type="spellEnd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наук, заведующий научно-образовательным центром краеведческих исследований; доцент кафедры истории России ЛГУ им. А.С. Пушкина (телефон: +7-964-380-06-72; e-</w:t>
      </w:r>
      <w:proofErr w:type="spellStart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mail</w:t>
      </w:r>
      <w:proofErr w:type="spellEnd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: </w:t>
      </w:r>
      <w:hyperlink r:id="rId9" w:history="1">
        <w:r w:rsidRPr="00983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ptloorg@yandex.ru</w:t>
        </w:r>
      </w:hyperlink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)</w:t>
      </w:r>
    </w:p>
    <w:p w14:paraId="7FA3BACD" w14:textId="77777777" w:rsidR="00983059" w:rsidRPr="00983059" w:rsidRDefault="00983059" w:rsidP="0098305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Демида Жанна Леонидовна</w:t>
      </w: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заместитель директора по учебно-воспитательной и научной работе Лужского института (филиала) ЛГУ им. А.С. Пушкина (телефон: 8(81372) 2-14-02; e-</w:t>
      </w:r>
      <w:proofErr w:type="spellStart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mail</w:t>
      </w:r>
      <w:proofErr w:type="spellEnd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: </w:t>
      </w:r>
      <w:hyperlink r:id="rId10" w:history="1">
        <w:r w:rsidRPr="00983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lgu.zamdir@yandex.ru</w:t>
        </w:r>
      </w:hyperlink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)</w:t>
      </w:r>
    </w:p>
    <w:p w14:paraId="47423DCA" w14:textId="77777777" w:rsidR="00983059" w:rsidRPr="00983059" w:rsidRDefault="00983059" w:rsidP="009830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СЕМИНАРА  </w:t>
      </w:r>
    </w:p>
    <w:p w14:paraId="534936D6" w14:textId="77777777" w:rsidR="00983059" w:rsidRPr="00983059" w:rsidRDefault="00983059" w:rsidP="00983059">
      <w:pPr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проведения: 11.00 – 15.00.</w:t>
      </w:r>
    </w:p>
    <w:p w14:paraId="3AC9A262" w14:textId="77777777" w:rsidR="00983059" w:rsidRPr="00983059" w:rsidRDefault="00983059" w:rsidP="00983059">
      <w:pPr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Место проведения: Лужский институт (филиал), Ленинградская область, </w:t>
      </w:r>
      <w:proofErr w:type="spellStart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.Луга</w:t>
      </w:r>
      <w:proofErr w:type="spellEnd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proofErr w:type="spellStart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.Володарского</w:t>
      </w:r>
      <w:proofErr w:type="spellEnd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д.52А.</w:t>
      </w:r>
    </w:p>
    <w:p w14:paraId="64675FFE" w14:textId="7BF718ED" w:rsidR="00983059" w:rsidRPr="00983059" w:rsidRDefault="00983059" w:rsidP="00983059">
      <w:pPr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лучае невозможности проведения </w:t>
      </w:r>
      <w:r w:rsidR="00A16F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еминара</w:t>
      </w: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очном формате по причинам, не зависящим от оргкомитета (пандемия, стихийные бедствия и пр.), может быть принято решение о проведении </w:t>
      </w:r>
      <w:r w:rsidR="00A16F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еминара</w:t>
      </w: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только в онлайн формате.</w:t>
      </w:r>
    </w:p>
    <w:p w14:paraId="6CDA7DAB" w14:textId="0C38C841" w:rsidR="00983059" w:rsidRPr="00983059" w:rsidRDefault="00983059" w:rsidP="0098305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о работе научно</w:t>
      </w:r>
      <w:r w:rsidR="00A16F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</w:t>
      </w:r>
      <w:r w:rsidR="00A16F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9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по телефону: </w:t>
      </w:r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+7-964-380-06-72; e-</w:t>
      </w:r>
      <w:proofErr w:type="spellStart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mail</w:t>
      </w:r>
      <w:proofErr w:type="spellEnd"/>
      <w:r w:rsidRPr="0098305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: </w:t>
      </w:r>
      <w:hyperlink r:id="rId11" w:history="1">
        <w:r w:rsidRPr="00983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ptloorg@yandex.ru</w:t>
        </w:r>
      </w:hyperlink>
    </w:p>
    <w:p w14:paraId="151406A1" w14:textId="77777777" w:rsidR="00983059" w:rsidRPr="00983059" w:rsidRDefault="00983059" w:rsidP="009830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4F0B8E" w14:textId="77777777" w:rsidR="00983059" w:rsidRPr="00983059" w:rsidRDefault="00983059" w:rsidP="009830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CE64CF" w14:textId="77777777" w:rsidR="00983059" w:rsidRPr="00983059" w:rsidRDefault="00983059" w:rsidP="009830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FE5762" w14:textId="77777777" w:rsidR="00983059" w:rsidRPr="00A16F4F" w:rsidRDefault="00983059" w:rsidP="009830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6AF995" w14:textId="77777777" w:rsidR="00983059" w:rsidRPr="00A16F4F" w:rsidRDefault="00983059" w:rsidP="00983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F59EB2" w14:textId="77777777" w:rsidR="00983059" w:rsidRPr="00A16F4F" w:rsidRDefault="00983059" w:rsidP="009830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1"/>
        <w:gridCol w:w="4237"/>
      </w:tblGrid>
      <w:tr w:rsidR="00983059" w:rsidRPr="00A16F4F" w14:paraId="70895F22" w14:textId="77777777" w:rsidTr="008D6C6E">
        <w:tc>
          <w:tcPr>
            <w:tcW w:w="9628" w:type="dxa"/>
            <w:gridSpan w:val="2"/>
          </w:tcPr>
          <w:p w14:paraId="24D5FD24" w14:textId="77777777" w:rsidR="00983059" w:rsidRPr="00A16F4F" w:rsidRDefault="00983059" w:rsidP="008D6C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ЯВКА </w:t>
            </w:r>
          </w:p>
          <w:p w14:paraId="405D05E6" w14:textId="77777777" w:rsidR="00983059" w:rsidRPr="00A16F4F" w:rsidRDefault="00983059" w:rsidP="008D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</w:t>
            </w:r>
            <w:r w:rsidRPr="00A16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ом научном семинаре, посвященном</w:t>
            </w:r>
          </w:p>
          <w:p w14:paraId="4BB82EC2" w14:textId="77777777" w:rsidR="00983059" w:rsidRPr="00A16F4F" w:rsidRDefault="00983059" w:rsidP="008D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 единства народов России </w:t>
            </w:r>
          </w:p>
          <w:p w14:paraId="73E69906" w14:textId="77777777" w:rsidR="00983059" w:rsidRPr="00A16F4F" w:rsidRDefault="00983059" w:rsidP="008D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1A1A1A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Liberation Mono" w:hAnsi="Times New Roman" w:cs="Times New Roman"/>
                <w:b/>
                <w:sz w:val="24"/>
                <w:szCs w:val="24"/>
                <w:lang w:eastAsia="zh-CN" w:bidi="hi-IN"/>
              </w:rPr>
              <w:t xml:space="preserve"> «</w:t>
            </w:r>
            <w:r w:rsidRPr="00A16F4F">
              <w:rPr>
                <w:rFonts w:ascii="Times New Roman" w:eastAsia="Times New Roman" w:hAnsi="Times New Roman" w:cs="Times New Roman"/>
                <w:b/>
                <w:caps/>
                <w:color w:val="1A1A1A"/>
                <w:sz w:val="24"/>
                <w:szCs w:val="24"/>
                <w:lang w:eastAsia="ru-RU"/>
              </w:rPr>
              <w:t>Культурное наследие народов  Лужской земли</w:t>
            </w:r>
            <w:r w:rsidRPr="00A16F4F">
              <w:rPr>
                <w:rFonts w:ascii="Times New Roman" w:eastAsia="Liberation Mono" w:hAnsi="Times New Roman" w:cs="Times New Roman"/>
                <w:b/>
                <w:sz w:val="24"/>
                <w:szCs w:val="24"/>
                <w:lang w:eastAsia="zh-CN" w:bidi="hi-IN"/>
              </w:rPr>
              <w:t>»</w:t>
            </w:r>
          </w:p>
        </w:tc>
      </w:tr>
      <w:tr w:rsidR="00983059" w:rsidRPr="00A16F4F" w14:paraId="3C34CBB9" w14:textId="77777777" w:rsidTr="008D6C6E">
        <w:tc>
          <w:tcPr>
            <w:tcW w:w="5391" w:type="dxa"/>
          </w:tcPr>
          <w:p w14:paraId="6113812D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237" w:type="dxa"/>
          </w:tcPr>
          <w:p w14:paraId="444F95DB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59" w:rsidRPr="00A16F4F" w14:paraId="654817C4" w14:textId="77777777" w:rsidTr="008D6C6E">
        <w:tc>
          <w:tcPr>
            <w:tcW w:w="5391" w:type="dxa"/>
          </w:tcPr>
          <w:p w14:paraId="507857E4" w14:textId="77777777" w:rsidR="00983059" w:rsidRPr="00A16F4F" w:rsidRDefault="00983059" w:rsidP="008D6C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237" w:type="dxa"/>
          </w:tcPr>
          <w:p w14:paraId="33D09DF2" w14:textId="77777777" w:rsidR="00983059" w:rsidRPr="00A16F4F" w:rsidRDefault="00983059" w:rsidP="008D6C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59" w:rsidRPr="00A16F4F" w14:paraId="18511CD2" w14:textId="77777777" w:rsidTr="008D6C6E">
        <w:tc>
          <w:tcPr>
            <w:tcW w:w="5391" w:type="dxa"/>
          </w:tcPr>
          <w:p w14:paraId="19C4A5A7" w14:textId="77777777" w:rsidR="00983059" w:rsidRPr="00A16F4F" w:rsidRDefault="00983059" w:rsidP="008D6C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7" w:type="dxa"/>
          </w:tcPr>
          <w:p w14:paraId="2813BD47" w14:textId="77777777" w:rsidR="00983059" w:rsidRPr="00A16F4F" w:rsidRDefault="00983059" w:rsidP="008D6C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83059" w:rsidRPr="00A16F4F" w14:paraId="756A8259" w14:textId="77777777" w:rsidTr="008D6C6E">
        <w:tc>
          <w:tcPr>
            <w:tcW w:w="5391" w:type="dxa"/>
          </w:tcPr>
          <w:p w14:paraId="7ACB5776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(</w:t>
            </w: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чное официальное название</w:t>
            </w: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7" w:type="dxa"/>
          </w:tcPr>
          <w:p w14:paraId="65E74C64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59" w:rsidRPr="00A16F4F" w14:paraId="304D79FB" w14:textId="77777777" w:rsidTr="008D6C6E">
        <w:tc>
          <w:tcPr>
            <w:tcW w:w="5391" w:type="dxa"/>
          </w:tcPr>
          <w:p w14:paraId="1217915D" w14:textId="5A2D392E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  <w:r w:rsid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237" w:type="dxa"/>
          </w:tcPr>
          <w:p w14:paraId="2D30482C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59" w:rsidRPr="00A16F4F" w14:paraId="1B15EE8C" w14:textId="77777777" w:rsidTr="008D6C6E">
        <w:tc>
          <w:tcPr>
            <w:tcW w:w="5391" w:type="dxa"/>
          </w:tcPr>
          <w:p w14:paraId="274D5C4A" w14:textId="16139F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  <w:r w:rsid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237" w:type="dxa"/>
          </w:tcPr>
          <w:p w14:paraId="5DDA4F02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59" w:rsidRPr="00A16F4F" w14:paraId="298E7C35" w14:textId="77777777" w:rsidTr="008D6C6E">
        <w:tc>
          <w:tcPr>
            <w:tcW w:w="5391" w:type="dxa"/>
          </w:tcPr>
          <w:p w14:paraId="336D3D23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37" w:type="dxa"/>
          </w:tcPr>
          <w:p w14:paraId="00CF3E1D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59" w:rsidRPr="00A16F4F" w14:paraId="467B7EC4" w14:textId="77777777" w:rsidTr="008D6C6E">
        <w:tc>
          <w:tcPr>
            <w:tcW w:w="5391" w:type="dxa"/>
          </w:tcPr>
          <w:p w14:paraId="5A3FD465" w14:textId="77777777" w:rsidR="00983059" w:rsidRPr="00A16F4F" w:rsidRDefault="00983059" w:rsidP="008D6C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: очная с докладом/ очная без доклада / онлайн</w:t>
            </w:r>
          </w:p>
        </w:tc>
        <w:tc>
          <w:tcPr>
            <w:tcW w:w="4237" w:type="dxa"/>
          </w:tcPr>
          <w:p w14:paraId="5DC4158C" w14:textId="77777777" w:rsidR="00983059" w:rsidRPr="00A16F4F" w:rsidRDefault="00983059" w:rsidP="008D6C6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59" w:rsidRPr="00A16F4F" w14:paraId="202548A2" w14:textId="77777777" w:rsidTr="008D6C6E">
        <w:tc>
          <w:tcPr>
            <w:tcW w:w="5391" w:type="dxa"/>
          </w:tcPr>
          <w:p w14:paraId="0ABAF60E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4237" w:type="dxa"/>
          </w:tcPr>
          <w:p w14:paraId="417E2A30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059" w:rsidRPr="00A16F4F" w14:paraId="5450C96A" w14:textId="77777777" w:rsidTr="008D6C6E">
        <w:tc>
          <w:tcPr>
            <w:tcW w:w="5391" w:type="dxa"/>
          </w:tcPr>
          <w:p w14:paraId="5160367B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37" w:type="dxa"/>
          </w:tcPr>
          <w:p w14:paraId="7316FF65" w14:textId="77777777" w:rsidR="00983059" w:rsidRPr="00A16F4F" w:rsidRDefault="00983059" w:rsidP="008D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A96511" w14:textId="77777777" w:rsidR="00C95BF2" w:rsidRPr="00A16F4F" w:rsidRDefault="00C95BF2" w:rsidP="00A16F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5BF2" w:rsidRPr="00A16F4F" w:rsidSect="00C06D76">
      <w:footerReference w:type="even" r:id="rId12"/>
      <w:footerReference w:type="default" r:id="rId13"/>
      <w:pgSz w:w="12240" w:h="15840"/>
      <w:pgMar w:top="1134" w:right="1134" w:bottom="1134" w:left="1134" w:header="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F140" w14:textId="77777777" w:rsidR="008E2680" w:rsidRDefault="008E2680">
      <w:pPr>
        <w:spacing w:after="0" w:line="240" w:lineRule="auto"/>
      </w:pPr>
      <w:r>
        <w:separator/>
      </w:r>
    </w:p>
  </w:endnote>
  <w:endnote w:type="continuationSeparator" w:id="0">
    <w:p w14:paraId="2B953D8B" w14:textId="77777777" w:rsidR="008E2680" w:rsidRDefault="008E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erif CN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-76784582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62E2EF13" w14:textId="77777777" w:rsidR="00DB3FFB" w:rsidRDefault="00DB3FFB" w:rsidP="003C1B1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6FAA284" w14:textId="77777777" w:rsidR="00DB3FFB" w:rsidRDefault="00DB3F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180010314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DA5AB11" w14:textId="76E123A8" w:rsidR="00DB3FFB" w:rsidRDefault="00DB3FFB" w:rsidP="003C1B1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205214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37A0962D" w14:textId="77777777" w:rsidR="00DB3FFB" w:rsidRDefault="00DB3F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EB53D" w14:textId="77777777" w:rsidR="008E2680" w:rsidRDefault="008E2680">
      <w:pPr>
        <w:spacing w:after="0" w:line="240" w:lineRule="auto"/>
      </w:pPr>
      <w:r>
        <w:separator/>
      </w:r>
    </w:p>
  </w:footnote>
  <w:footnote w:type="continuationSeparator" w:id="0">
    <w:p w14:paraId="4989B962" w14:textId="77777777" w:rsidR="008E2680" w:rsidRDefault="008E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2B8"/>
    <w:multiLevelType w:val="hybridMultilevel"/>
    <w:tmpl w:val="E23CC39C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6CA1"/>
    <w:multiLevelType w:val="hybridMultilevel"/>
    <w:tmpl w:val="3F14378E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3CF8"/>
    <w:multiLevelType w:val="multilevel"/>
    <w:tmpl w:val="E712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" w15:restartNumberingAfterBreak="0">
    <w:nsid w:val="11232525"/>
    <w:multiLevelType w:val="hybridMultilevel"/>
    <w:tmpl w:val="884E9E10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79CA"/>
    <w:multiLevelType w:val="hybridMultilevel"/>
    <w:tmpl w:val="29B6ACC2"/>
    <w:lvl w:ilvl="0" w:tplc="0950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2AA1F6">
      <w:start w:val="1"/>
      <w:numFmt w:val="lowerLetter"/>
      <w:lvlText w:val="%2."/>
      <w:lvlJc w:val="left"/>
      <w:pPr>
        <w:ind w:left="1789" w:hanging="360"/>
      </w:pPr>
    </w:lvl>
    <w:lvl w:ilvl="2" w:tplc="F5F0B6CE">
      <w:start w:val="1"/>
      <w:numFmt w:val="lowerRoman"/>
      <w:lvlText w:val="%3."/>
      <w:lvlJc w:val="right"/>
      <w:pPr>
        <w:ind w:left="2509" w:hanging="180"/>
      </w:pPr>
    </w:lvl>
    <w:lvl w:ilvl="3" w:tplc="849CDFCC">
      <w:start w:val="1"/>
      <w:numFmt w:val="decimal"/>
      <w:lvlText w:val="%4."/>
      <w:lvlJc w:val="left"/>
      <w:pPr>
        <w:ind w:left="3229" w:hanging="360"/>
      </w:pPr>
    </w:lvl>
    <w:lvl w:ilvl="4" w:tplc="496AE204">
      <w:start w:val="1"/>
      <w:numFmt w:val="lowerLetter"/>
      <w:lvlText w:val="%5."/>
      <w:lvlJc w:val="left"/>
      <w:pPr>
        <w:ind w:left="3949" w:hanging="360"/>
      </w:pPr>
    </w:lvl>
    <w:lvl w:ilvl="5" w:tplc="63FC2D8A">
      <w:start w:val="1"/>
      <w:numFmt w:val="lowerRoman"/>
      <w:lvlText w:val="%6."/>
      <w:lvlJc w:val="right"/>
      <w:pPr>
        <w:ind w:left="4669" w:hanging="180"/>
      </w:pPr>
    </w:lvl>
    <w:lvl w:ilvl="6" w:tplc="6714DAFA">
      <w:start w:val="1"/>
      <w:numFmt w:val="decimal"/>
      <w:lvlText w:val="%7."/>
      <w:lvlJc w:val="left"/>
      <w:pPr>
        <w:ind w:left="5389" w:hanging="360"/>
      </w:pPr>
    </w:lvl>
    <w:lvl w:ilvl="7" w:tplc="2AC076A2">
      <w:start w:val="1"/>
      <w:numFmt w:val="lowerLetter"/>
      <w:lvlText w:val="%8."/>
      <w:lvlJc w:val="left"/>
      <w:pPr>
        <w:ind w:left="6109" w:hanging="360"/>
      </w:pPr>
    </w:lvl>
    <w:lvl w:ilvl="8" w:tplc="90A6A93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9229E"/>
    <w:multiLevelType w:val="hybridMultilevel"/>
    <w:tmpl w:val="A2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A24C4"/>
    <w:multiLevelType w:val="hybridMultilevel"/>
    <w:tmpl w:val="29B6ACC2"/>
    <w:lvl w:ilvl="0" w:tplc="0950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2AA1F6">
      <w:start w:val="1"/>
      <w:numFmt w:val="lowerLetter"/>
      <w:lvlText w:val="%2."/>
      <w:lvlJc w:val="left"/>
      <w:pPr>
        <w:ind w:left="1789" w:hanging="360"/>
      </w:pPr>
    </w:lvl>
    <w:lvl w:ilvl="2" w:tplc="F5F0B6CE">
      <w:start w:val="1"/>
      <w:numFmt w:val="lowerRoman"/>
      <w:lvlText w:val="%3."/>
      <w:lvlJc w:val="right"/>
      <w:pPr>
        <w:ind w:left="2509" w:hanging="180"/>
      </w:pPr>
    </w:lvl>
    <w:lvl w:ilvl="3" w:tplc="849CDFCC">
      <w:start w:val="1"/>
      <w:numFmt w:val="decimal"/>
      <w:lvlText w:val="%4."/>
      <w:lvlJc w:val="left"/>
      <w:pPr>
        <w:ind w:left="3229" w:hanging="360"/>
      </w:pPr>
    </w:lvl>
    <w:lvl w:ilvl="4" w:tplc="496AE204">
      <w:start w:val="1"/>
      <w:numFmt w:val="lowerLetter"/>
      <w:lvlText w:val="%5."/>
      <w:lvlJc w:val="left"/>
      <w:pPr>
        <w:ind w:left="3949" w:hanging="360"/>
      </w:pPr>
    </w:lvl>
    <w:lvl w:ilvl="5" w:tplc="63FC2D8A">
      <w:start w:val="1"/>
      <w:numFmt w:val="lowerRoman"/>
      <w:lvlText w:val="%6."/>
      <w:lvlJc w:val="right"/>
      <w:pPr>
        <w:ind w:left="4669" w:hanging="180"/>
      </w:pPr>
    </w:lvl>
    <w:lvl w:ilvl="6" w:tplc="6714DAFA">
      <w:start w:val="1"/>
      <w:numFmt w:val="decimal"/>
      <w:lvlText w:val="%7."/>
      <w:lvlJc w:val="left"/>
      <w:pPr>
        <w:ind w:left="5389" w:hanging="360"/>
      </w:pPr>
    </w:lvl>
    <w:lvl w:ilvl="7" w:tplc="2AC076A2">
      <w:start w:val="1"/>
      <w:numFmt w:val="lowerLetter"/>
      <w:lvlText w:val="%8."/>
      <w:lvlJc w:val="left"/>
      <w:pPr>
        <w:ind w:left="6109" w:hanging="360"/>
      </w:pPr>
    </w:lvl>
    <w:lvl w:ilvl="8" w:tplc="90A6A93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A2A34"/>
    <w:multiLevelType w:val="hybridMultilevel"/>
    <w:tmpl w:val="29B6ACC2"/>
    <w:lvl w:ilvl="0" w:tplc="0950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2AA1F6">
      <w:start w:val="1"/>
      <w:numFmt w:val="lowerLetter"/>
      <w:lvlText w:val="%2."/>
      <w:lvlJc w:val="left"/>
      <w:pPr>
        <w:ind w:left="1789" w:hanging="360"/>
      </w:pPr>
    </w:lvl>
    <w:lvl w:ilvl="2" w:tplc="F5F0B6CE">
      <w:start w:val="1"/>
      <w:numFmt w:val="lowerRoman"/>
      <w:lvlText w:val="%3."/>
      <w:lvlJc w:val="right"/>
      <w:pPr>
        <w:ind w:left="2509" w:hanging="180"/>
      </w:pPr>
    </w:lvl>
    <w:lvl w:ilvl="3" w:tplc="849CDFCC">
      <w:start w:val="1"/>
      <w:numFmt w:val="decimal"/>
      <w:lvlText w:val="%4."/>
      <w:lvlJc w:val="left"/>
      <w:pPr>
        <w:ind w:left="3229" w:hanging="360"/>
      </w:pPr>
    </w:lvl>
    <w:lvl w:ilvl="4" w:tplc="496AE204">
      <w:start w:val="1"/>
      <w:numFmt w:val="lowerLetter"/>
      <w:lvlText w:val="%5."/>
      <w:lvlJc w:val="left"/>
      <w:pPr>
        <w:ind w:left="3949" w:hanging="360"/>
      </w:pPr>
    </w:lvl>
    <w:lvl w:ilvl="5" w:tplc="63FC2D8A">
      <w:start w:val="1"/>
      <w:numFmt w:val="lowerRoman"/>
      <w:lvlText w:val="%6."/>
      <w:lvlJc w:val="right"/>
      <w:pPr>
        <w:ind w:left="4669" w:hanging="180"/>
      </w:pPr>
    </w:lvl>
    <w:lvl w:ilvl="6" w:tplc="6714DAFA">
      <w:start w:val="1"/>
      <w:numFmt w:val="decimal"/>
      <w:lvlText w:val="%7."/>
      <w:lvlJc w:val="left"/>
      <w:pPr>
        <w:ind w:left="5389" w:hanging="360"/>
      </w:pPr>
    </w:lvl>
    <w:lvl w:ilvl="7" w:tplc="2AC076A2">
      <w:start w:val="1"/>
      <w:numFmt w:val="lowerLetter"/>
      <w:lvlText w:val="%8."/>
      <w:lvlJc w:val="left"/>
      <w:pPr>
        <w:ind w:left="6109" w:hanging="360"/>
      </w:pPr>
    </w:lvl>
    <w:lvl w:ilvl="8" w:tplc="90A6A93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C61629"/>
    <w:multiLevelType w:val="hybridMultilevel"/>
    <w:tmpl w:val="2818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5D92"/>
    <w:multiLevelType w:val="hybridMultilevel"/>
    <w:tmpl w:val="03B69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2773F"/>
    <w:multiLevelType w:val="hybridMultilevel"/>
    <w:tmpl w:val="1464847A"/>
    <w:lvl w:ilvl="0" w:tplc="A6FE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CFC"/>
    <w:multiLevelType w:val="hybridMultilevel"/>
    <w:tmpl w:val="40D0F33C"/>
    <w:lvl w:ilvl="0" w:tplc="B5728C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E1162"/>
    <w:multiLevelType w:val="hybridMultilevel"/>
    <w:tmpl w:val="2F18269E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0953A2"/>
    <w:multiLevelType w:val="multilevel"/>
    <w:tmpl w:val="4F8A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981071"/>
    <w:multiLevelType w:val="multilevel"/>
    <w:tmpl w:val="FAA0751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0D02BF"/>
    <w:multiLevelType w:val="hybridMultilevel"/>
    <w:tmpl w:val="2C4A7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0365A"/>
    <w:multiLevelType w:val="multilevel"/>
    <w:tmpl w:val="2A5A3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2138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20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4BA54893"/>
    <w:multiLevelType w:val="hybridMultilevel"/>
    <w:tmpl w:val="FD38DB26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162FC"/>
    <w:multiLevelType w:val="hybridMultilevel"/>
    <w:tmpl w:val="02D030C8"/>
    <w:lvl w:ilvl="0" w:tplc="A6FE0B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718A55DA">
      <w:start w:val="1"/>
      <w:numFmt w:val="decimal"/>
      <w:lvlText w:val="%2.%2."/>
      <w:lvlJc w:val="left"/>
      <w:pPr>
        <w:tabs>
          <w:tab w:val="num" w:pos="360"/>
        </w:tabs>
        <w:ind w:left="0" w:firstLine="57"/>
      </w:pPr>
      <w:rPr>
        <w:rFonts w:ascii="Times New Roman" w:eastAsia="Times New Roman" w:hAnsi="Times New Roman" w:cs="Times New Roman" w:hint="default"/>
        <w:b w:val="0"/>
      </w:rPr>
    </w:lvl>
    <w:lvl w:ilvl="2" w:tplc="C7BE4A3C">
      <w:numFmt w:val="none"/>
      <w:lvlText w:val=""/>
      <w:lvlJc w:val="left"/>
      <w:pPr>
        <w:tabs>
          <w:tab w:val="num" w:pos="360"/>
        </w:tabs>
      </w:pPr>
    </w:lvl>
    <w:lvl w:ilvl="3" w:tplc="548AB2DA">
      <w:numFmt w:val="none"/>
      <w:lvlText w:val=""/>
      <w:lvlJc w:val="left"/>
      <w:pPr>
        <w:tabs>
          <w:tab w:val="num" w:pos="360"/>
        </w:tabs>
      </w:pPr>
    </w:lvl>
    <w:lvl w:ilvl="4" w:tplc="E3CE0034">
      <w:numFmt w:val="none"/>
      <w:lvlText w:val=""/>
      <w:lvlJc w:val="left"/>
      <w:pPr>
        <w:tabs>
          <w:tab w:val="num" w:pos="360"/>
        </w:tabs>
      </w:pPr>
    </w:lvl>
    <w:lvl w:ilvl="5" w:tplc="10109CC8">
      <w:numFmt w:val="none"/>
      <w:lvlText w:val=""/>
      <w:lvlJc w:val="left"/>
      <w:pPr>
        <w:tabs>
          <w:tab w:val="num" w:pos="360"/>
        </w:tabs>
      </w:pPr>
    </w:lvl>
    <w:lvl w:ilvl="6" w:tplc="5316F4C4">
      <w:numFmt w:val="none"/>
      <w:lvlText w:val=""/>
      <w:lvlJc w:val="left"/>
      <w:pPr>
        <w:tabs>
          <w:tab w:val="num" w:pos="360"/>
        </w:tabs>
      </w:pPr>
    </w:lvl>
    <w:lvl w:ilvl="7" w:tplc="87A4336C">
      <w:numFmt w:val="none"/>
      <w:lvlText w:val=""/>
      <w:lvlJc w:val="left"/>
      <w:pPr>
        <w:tabs>
          <w:tab w:val="num" w:pos="360"/>
        </w:tabs>
      </w:pPr>
    </w:lvl>
    <w:lvl w:ilvl="8" w:tplc="0D14267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1B2451D"/>
    <w:multiLevelType w:val="hybridMultilevel"/>
    <w:tmpl w:val="37A4D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810BD"/>
    <w:multiLevelType w:val="hybridMultilevel"/>
    <w:tmpl w:val="BFB4CF94"/>
    <w:lvl w:ilvl="0" w:tplc="19564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65292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3808ED"/>
    <w:multiLevelType w:val="hybridMultilevel"/>
    <w:tmpl w:val="29B6ACC2"/>
    <w:lvl w:ilvl="0" w:tplc="0950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2AA1F6">
      <w:start w:val="1"/>
      <w:numFmt w:val="lowerLetter"/>
      <w:lvlText w:val="%2."/>
      <w:lvlJc w:val="left"/>
      <w:pPr>
        <w:ind w:left="1789" w:hanging="360"/>
      </w:pPr>
    </w:lvl>
    <w:lvl w:ilvl="2" w:tplc="F5F0B6CE">
      <w:start w:val="1"/>
      <w:numFmt w:val="lowerRoman"/>
      <w:lvlText w:val="%3."/>
      <w:lvlJc w:val="right"/>
      <w:pPr>
        <w:ind w:left="2509" w:hanging="180"/>
      </w:pPr>
    </w:lvl>
    <w:lvl w:ilvl="3" w:tplc="849CDFCC">
      <w:start w:val="1"/>
      <w:numFmt w:val="decimal"/>
      <w:lvlText w:val="%4."/>
      <w:lvlJc w:val="left"/>
      <w:pPr>
        <w:ind w:left="3229" w:hanging="360"/>
      </w:pPr>
    </w:lvl>
    <w:lvl w:ilvl="4" w:tplc="496AE204">
      <w:start w:val="1"/>
      <w:numFmt w:val="lowerLetter"/>
      <w:lvlText w:val="%5."/>
      <w:lvlJc w:val="left"/>
      <w:pPr>
        <w:ind w:left="3949" w:hanging="360"/>
      </w:pPr>
    </w:lvl>
    <w:lvl w:ilvl="5" w:tplc="63FC2D8A">
      <w:start w:val="1"/>
      <w:numFmt w:val="lowerRoman"/>
      <w:lvlText w:val="%6."/>
      <w:lvlJc w:val="right"/>
      <w:pPr>
        <w:ind w:left="4669" w:hanging="180"/>
      </w:pPr>
    </w:lvl>
    <w:lvl w:ilvl="6" w:tplc="6714DAFA">
      <w:start w:val="1"/>
      <w:numFmt w:val="decimal"/>
      <w:lvlText w:val="%7."/>
      <w:lvlJc w:val="left"/>
      <w:pPr>
        <w:ind w:left="5389" w:hanging="360"/>
      </w:pPr>
    </w:lvl>
    <w:lvl w:ilvl="7" w:tplc="2AC076A2">
      <w:start w:val="1"/>
      <w:numFmt w:val="lowerLetter"/>
      <w:lvlText w:val="%8."/>
      <w:lvlJc w:val="left"/>
      <w:pPr>
        <w:ind w:left="6109" w:hanging="360"/>
      </w:pPr>
    </w:lvl>
    <w:lvl w:ilvl="8" w:tplc="90A6A93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966A89"/>
    <w:multiLevelType w:val="multilevel"/>
    <w:tmpl w:val="63261494"/>
    <w:lvl w:ilvl="0">
      <w:start w:val="1"/>
      <w:numFmt w:val="decimal"/>
      <w:lvlText w:val="%1."/>
      <w:lvlJc w:val="left"/>
      <w:pPr>
        <w:ind w:left="17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70970E60"/>
    <w:multiLevelType w:val="hybridMultilevel"/>
    <w:tmpl w:val="66DCA67A"/>
    <w:lvl w:ilvl="0" w:tplc="0F72DF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C96AA1"/>
    <w:multiLevelType w:val="hybridMultilevel"/>
    <w:tmpl w:val="BD2C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172E66E">
      <w:start w:val="1"/>
      <w:numFmt w:val="lowerLetter"/>
      <w:lvlText w:val="%2."/>
      <w:lvlJc w:val="left"/>
      <w:pPr>
        <w:ind w:left="1080" w:hanging="360"/>
      </w:pPr>
    </w:lvl>
    <w:lvl w:ilvl="2" w:tplc="AEBE3650">
      <w:start w:val="1"/>
      <w:numFmt w:val="lowerRoman"/>
      <w:lvlText w:val="%3."/>
      <w:lvlJc w:val="right"/>
      <w:pPr>
        <w:ind w:left="1800" w:hanging="180"/>
      </w:pPr>
    </w:lvl>
    <w:lvl w:ilvl="3" w:tplc="133AE7BE">
      <w:start w:val="1"/>
      <w:numFmt w:val="decimal"/>
      <w:lvlText w:val="%4."/>
      <w:lvlJc w:val="left"/>
      <w:pPr>
        <w:ind w:left="2520" w:hanging="360"/>
      </w:pPr>
    </w:lvl>
    <w:lvl w:ilvl="4" w:tplc="053C2CD8">
      <w:start w:val="1"/>
      <w:numFmt w:val="lowerLetter"/>
      <w:lvlText w:val="%5."/>
      <w:lvlJc w:val="left"/>
      <w:pPr>
        <w:ind w:left="3240" w:hanging="360"/>
      </w:pPr>
    </w:lvl>
    <w:lvl w:ilvl="5" w:tplc="B2A266D2">
      <w:start w:val="1"/>
      <w:numFmt w:val="lowerRoman"/>
      <w:lvlText w:val="%6."/>
      <w:lvlJc w:val="right"/>
      <w:pPr>
        <w:ind w:left="3960" w:hanging="180"/>
      </w:pPr>
    </w:lvl>
    <w:lvl w:ilvl="6" w:tplc="E6B072A4">
      <w:start w:val="1"/>
      <w:numFmt w:val="decimal"/>
      <w:lvlText w:val="%7."/>
      <w:lvlJc w:val="left"/>
      <w:pPr>
        <w:ind w:left="4680" w:hanging="360"/>
      </w:pPr>
    </w:lvl>
    <w:lvl w:ilvl="7" w:tplc="71821362">
      <w:start w:val="1"/>
      <w:numFmt w:val="lowerLetter"/>
      <w:lvlText w:val="%8."/>
      <w:lvlJc w:val="left"/>
      <w:pPr>
        <w:ind w:left="5400" w:hanging="360"/>
      </w:pPr>
    </w:lvl>
    <w:lvl w:ilvl="8" w:tplc="D9F0513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0300E1"/>
    <w:multiLevelType w:val="hybridMultilevel"/>
    <w:tmpl w:val="D1567AD8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B5728C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C45E7D"/>
    <w:multiLevelType w:val="hybridMultilevel"/>
    <w:tmpl w:val="5644E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28"/>
  </w:num>
  <w:num w:numId="5">
    <w:abstractNumId w:val="7"/>
  </w:num>
  <w:num w:numId="6">
    <w:abstractNumId w:val="30"/>
  </w:num>
  <w:num w:numId="7">
    <w:abstractNumId w:val="32"/>
  </w:num>
  <w:num w:numId="8">
    <w:abstractNumId w:val="14"/>
  </w:num>
  <w:num w:numId="9">
    <w:abstractNumId w:val="20"/>
  </w:num>
  <w:num w:numId="10">
    <w:abstractNumId w:val="33"/>
  </w:num>
  <w:num w:numId="11">
    <w:abstractNumId w:val="26"/>
  </w:num>
  <w:num w:numId="12">
    <w:abstractNumId w:val="27"/>
  </w:num>
  <w:num w:numId="13">
    <w:abstractNumId w:val="8"/>
  </w:num>
  <w:num w:numId="14">
    <w:abstractNumId w:val="4"/>
  </w:num>
  <w:num w:numId="15">
    <w:abstractNumId w:val="6"/>
  </w:num>
  <w:num w:numId="16">
    <w:abstractNumId w:val="2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34"/>
  </w:num>
  <w:num w:numId="23">
    <w:abstractNumId w:val="23"/>
  </w:num>
  <w:num w:numId="24">
    <w:abstractNumId w:val="29"/>
  </w:num>
  <w:num w:numId="25">
    <w:abstractNumId w:val="10"/>
  </w:num>
  <w:num w:numId="26">
    <w:abstractNumId w:val="15"/>
  </w:num>
  <w:num w:numId="27">
    <w:abstractNumId w:val="13"/>
  </w:num>
  <w:num w:numId="28">
    <w:abstractNumId w:val="16"/>
  </w:num>
  <w:num w:numId="29">
    <w:abstractNumId w:val="18"/>
  </w:num>
  <w:num w:numId="30">
    <w:abstractNumId w:val="9"/>
  </w:num>
  <w:num w:numId="31">
    <w:abstractNumId w:val="31"/>
  </w:num>
  <w:num w:numId="32">
    <w:abstractNumId w:val="25"/>
  </w:num>
  <w:num w:numId="33">
    <w:abstractNumId w:val="11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6"/>
    <w:rsid w:val="00002C89"/>
    <w:rsid w:val="00004044"/>
    <w:rsid w:val="00020B5E"/>
    <w:rsid w:val="0002438C"/>
    <w:rsid w:val="00040555"/>
    <w:rsid w:val="0004143B"/>
    <w:rsid w:val="00053E20"/>
    <w:rsid w:val="000659CD"/>
    <w:rsid w:val="00073425"/>
    <w:rsid w:val="0007528A"/>
    <w:rsid w:val="00075F1E"/>
    <w:rsid w:val="00092D32"/>
    <w:rsid w:val="00094F48"/>
    <w:rsid w:val="000A2BF2"/>
    <w:rsid w:val="000B161C"/>
    <w:rsid w:val="000B6371"/>
    <w:rsid w:val="000B7EC8"/>
    <w:rsid w:val="000C0A99"/>
    <w:rsid w:val="000D1FF0"/>
    <w:rsid w:val="000E4B6C"/>
    <w:rsid w:val="000E6CD8"/>
    <w:rsid w:val="000F5762"/>
    <w:rsid w:val="0010047A"/>
    <w:rsid w:val="001061F5"/>
    <w:rsid w:val="00107B8E"/>
    <w:rsid w:val="00110E48"/>
    <w:rsid w:val="00114406"/>
    <w:rsid w:val="00115AE6"/>
    <w:rsid w:val="00121930"/>
    <w:rsid w:val="001263AA"/>
    <w:rsid w:val="00127345"/>
    <w:rsid w:val="00127374"/>
    <w:rsid w:val="00131150"/>
    <w:rsid w:val="0014640F"/>
    <w:rsid w:val="00156683"/>
    <w:rsid w:val="001576EF"/>
    <w:rsid w:val="00161E48"/>
    <w:rsid w:val="0016336E"/>
    <w:rsid w:val="00163C58"/>
    <w:rsid w:val="00170C91"/>
    <w:rsid w:val="00172D94"/>
    <w:rsid w:val="00182E80"/>
    <w:rsid w:val="00185C69"/>
    <w:rsid w:val="00187E7C"/>
    <w:rsid w:val="00192542"/>
    <w:rsid w:val="00193874"/>
    <w:rsid w:val="001B4F79"/>
    <w:rsid w:val="001B7C31"/>
    <w:rsid w:val="001E2C8D"/>
    <w:rsid w:val="001F5118"/>
    <w:rsid w:val="00204E86"/>
    <w:rsid w:val="00205214"/>
    <w:rsid w:val="002177D0"/>
    <w:rsid w:val="002352A1"/>
    <w:rsid w:val="00247E36"/>
    <w:rsid w:val="00250C77"/>
    <w:rsid w:val="00253B95"/>
    <w:rsid w:val="00260DA3"/>
    <w:rsid w:val="00290275"/>
    <w:rsid w:val="00290310"/>
    <w:rsid w:val="0029273A"/>
    <w:rsid w:val="002950E4"/>
    <w:rsid w:val="00297EC9"/>
    <w:rsid w:val="002A397F"/>
    <w:rsid w:val="002D076B"/>
    <w:rsid w:val="002D57C1"/>
    <w:rsid w:val="002E065F"/>
    <w:rsid w:val="002E3056"/>
    <w:rsid w:val="002F3871"/>
    <w:rsid w:val="002F54C0"/>
    <w:rsid w:val="002F6E5F"/>
    <w:rsid w:val="003166CB"/>
    <w:rsid w:val="00337075"/>
    <w:rsid w:val="003377DF"/>
    <w:rsid w:val="00354526"/>
    <w:rsid w:val="00373D52"/>
    <w:rsid w:val="00381350"/>
    <w:rsid w:val="00381A89"/>
    <w:rsid w:val="003842E3"/>
    <w:rsid w:val="00386097"/>
    <w:rsid w:val="003A7893"/>
    <w:rsid w:val="003B7684"/>
    <w:rsid w:val="003C1B1A"/>
    <w:rsid w:val="003C598D"/>
    <w:rsid w:val="003C6381"/>
    <w:rsid w:val="003E27F8"/>
    <w:rsid w:val="003E7BD2"/>
    <w:rsid w:val="003F21A7"/>
    <w:rsid w:val="003F5B53"/>
    <w:rsid w:val="0040163F"/>
    <w:rsid w:val="0041047D"/>
    <w:rsid w:val="00411946"/>
    <w:rsid w:val="00415177"/>
    <w:rsid w:val="00431593"/>
    <w:rsid w:val="00433016"/>
    <w:rsid w:val="00436E42"/>
    <w:rsid w:val="004422C0"/>
    <w:rsid w:val="00445EEF"/>
    <w:rsid w:val="00452EE9"/>
    <w:rsid w:val="004613E3"/>
    <w:rsid w:val="00463CEC"/>
    <w:rsid w:val="004716C7"/>
    <w:rsid w:val="00471A0C"/>
    <w:rsid w:val="00473E4E"/>
    <w:rsid w:val="00480F81"/>
    <w:rsid w:val="00484031"/>
    <w:rsid w:val="00496D2F"/>
    <w:rsid w:val="004A3551"/>
    <w:rsid w:val="004A649B"/>
    <w:rsid w:val="004B6CD6"/>
    <w:rsid w:val="004D0CDD"/>
    <w:rsid w:val="004D204E"/>
    <w:rsid w:val="004E073A"/>
    <w:rsid w:val="004E1C20"/>
    <w:rsid w:val="004F3FF9"/>
    <w:rsid w:val="005016D6"/>
    <w:rsid w:val="0052532C"/>
    <w:rsid w:val="005312ED"/>
    <w:rsid w:val="00551844"/>
    <w:rsid w:val="005521E4"/>
    <w:rsid w:val="00556896"/>
    <w:rsid w:val="00556D0C"/>
    <w:rsid w:val="005575FB"/>
    <w:rsid w:val="00561521"/>
    <w:rsid w:val="00567683"/>
    <w:rsid w:val="00575026"/>
    <w:rsid w:val="005761EF"/>
    <w:rsid w:val="00581E8B"/>
    <w:rsid w:val="00581EEE"/>
    <w:rsid w:val="005927FE"/>
    <w:rsid w:val="005A3792"/>
    <w:rsid w:val="005A3C79"/>
    <w:rsid w:val="005B06CF"/>
    <w:rsid w:val="005B7559"/>
    <w:rsid w:val="005D6139"/>
    <w:rsid w:val="005D7290"/>
    <w:rsid w:val="005D7684"/>
    <w:rsid w:val="005E018A"/>
    <w:rsid w:val="005F17C9"/>
    <w:rsid w:val="005F5213"/>
    <w:rsid w:val="00610B70"/>
    <w:rsid w:val="00612325"/>
    <w:rsid w:val="006129CC"/>
    <w:rsid w:val="006150AB"/>
    <w:rsid w:val="00615376"/>
    <w:rsid w:val="00630AD9"/>
    <w:rsid w:val="00656FE8"/>
    <w:rsid w:val="00672995"/>
    <w:rsid w:val="00680FC8"/>
    <w:rsid w:val="00681576"/>
    <w:rsid w:val="00687545"/>
    <w:rsid w:val="00691754"/>
    <w:rsid w:val="006A13B5"/>
    <w:rsid w:val="006B2E60"/>
    <w:rsid w:val="006B7D2A"/>
    <w:rsid w:val="006C78D2"/>
    <w:rsid w:val="006D4EC5"/>
    <w:rsid w:val="006D6203"/>
    <w:rsid w:val="006D77B7"/>
    <w:rsid w:val="006E1DAE"/>
    <w:rsid w:val="006E7569"/>
    <w:rsid w:val="007027B6"/>
    <w:rsid w:val="00703597"/>
    <w:rsid w:val="0070466F"/>
    <w:rsid w:val="00722965"/>
    <w:rsid w:val="00726C26"/>
    <w:rsid w:val="00742F8D"/>
    <w:rsid w:val="007438AB"/>
    <w:rsid w:val="00747FC2"/>
    <w:rsid w:val="00755E78"/>
    <w:rsid w:val="00767956"/>
    <w:rsid w:val="007735EC"/>
    <w:rsid w:val="007863AB"/>
    <w:rsid w:val="0079454C"/>
    <w:rsid w:val="007A6918"/>
    <w:rsid w:val="007B0C8C"/>
    <w:rsid w:val="007B1EA6"/>
    <w:rsid w:val="007D6815"/>
    <w:rsid w:val="007D7517"/>
    <w:rsid w:val="007F0E6D"/>
    <w:rsid w:val="007F4A5D"/>
    <w:rsid w:val="00801082"/>
    <w:rsid w:val="00807FC8"/>
    <w:rsid w:val="008104E0"/>
    <w:rsid w:val="00820BC9"/>
    <w:rsid w:val="0082236A"/>
    <w:rsid w:val="008228DA"/>
    <w:rsid w:val="00827307"/>
    <w:rsid w:val="00831325"/>
    <w:rsid w:val="00840C1A"/>
    <w:rsid w:val="00851379"/>
    <w:rsid w:val="0085635C"/>
    <w:rsid w:val="0086792C"/>
    <w:rsid w:val="00881C0F"/>
    <w:rsid w:val="00894655"/>
    <w:rsid w:val="00897D63"/>
    <w:rsid w:val="008B3073"/>
    <w:rsid w:val="008B3444"/>
    <w:rsid w:val="008B4B29"/>
    <w:rsid w:val="008B4BFE"/>
    <w:rsid w:val="008C2C83"/>
    <w:rsid w:val="008C7293"/>
    <w:rsid w:val="008D3CE7"/>
    <w:rsid w:val="008D49FD"/>
    <w:rsid w:val="008E2680"/>
    <w:rsid w:val="008F2FB6"/>
    <w:rsid w:val="00902962"/>
    <w:rsid w:val="00905E54"/>
    <w:rsid w:val="00927AFA"/>
    <w:rsid w:val="00935789"/>
    <w:rsid w:val="00936E3E"/>
    <w:rsid w:val="00941B73"/>
    <w:rsid w:val="0095665D"/>
    <w:rsid w:val="00973897"/>
    <w:rsid w:val="009742BD"/>
    <w:rsid w:val="00977A46"/>
    <w:rsid w:val="00983059"/>
    <w:rsid w:val="009A6D61"/>
    <w:rsid w:val="009B0529"/>
    <w:rsid w:val="009B2558"/>
    <w:rsid w:val="009B5FD3"/>
    <w:rsid w:val="009B70AB"/>
    <w:rsid w:val="009C062E"/>
    <w:rsid w:val="009C5AB8"/>
    <w:rsid w:val="009D70E1"/>
    <w:rsid w:val="009E2D1E"/>
    <w:rsid w:val="00A007F5"/>
    <w:rsid w:val="00A16F4F"/>
    <w:rsid w:val="00A34288"/>
    <w:rsid w:val="00A3794A"/>
    <w:rsid w:val="00A405BF"/>
    <w:rsid w:val="00A4226D"/>
    <w:rsid w:val="00A5366A"/>
    <w:rsid w:val="00A61EC3"/>
    <w:rsid w:val="00A62E03"/>
    <w:rsid w:val="00A635E7"/>
    <w:rsid w:val="00A65D80"/>
    <w:rsid w:val="00A81D26"/>
    <w:rsid w:val="00AB54D8"/>
    <w:rsid w:val="00AC5F17"/>
    <w:rsid w:val="00AE2BBD"/>
    <w:rsid w:val="00AE405D"/>
    <w:rsid w:val="00AE4073"/>
    <w:rsid w:val="00AE719E"/>
    <w:rsid w:val="00B00BA9"/>
    <w:rsid w:val="00B01282"/>
    <w:rsid w:val="00B148C6"/>
    <w:rsid w:val="00B41153"/>
    <w:rsid w:val="00B44602"/>
    <w:rsid w:val="00B465EE"/>
    <w:rsid w:val="00B47FCF"/>
    <w:rsid w:val="00B50A4C"/>
    <w:rsid w:val="00B63336"/>
    <w:rsid w:val="00B70A8C"/>
    <w:rsid w:val="00B84A5F"/>
    <w:rsid w:val="00B84C6A"/>
    <w:rsid w:val="00B968BA"/>
    <w:rsid w:val="00BA18E1"/>
    <w:rsid w:val="00BA38E8"/>
    <w:rsid w:val="00BA6039"/>
    <w:rsid w:val="00BA686B"/>
    <w:rsid w:val="00BC577A"/>
    <w:rsid w:val="00C02B64"/>
    <w:rsid w:val="00C06D76"/>
    <w:rsid w:val="00C07295"/>
    <w:rsid w:val="00C21FD6"/>
    <w:rsid w:val="00C241D3"/>
    <w:rsid w:val="00C26FD3"/>
    <w:rsid w:val="00C32500"/>
    <w:rsid w:val="00C33961"/>
    <w:rsid w:val="00C34C91"/>
    <w:rsid w:val="00C43D95"/>
    <w:rsid w:val="00C4660C"/>
    <w:rsid w:val="00C50B7F"/>
    <w:rsid w:val="00C51614"/>
    <w:rsid w:val="00C526DF"/>
    <w:rsid w:val="00C54574"/>
    <w:rsid w:val="00C61437"/>
    <w:rsid w:val="00C80A4B"/>
    <w:rsid w:val="00C8487C"/>
    <w:rsid w:val="00C848E9"/>
    <w:rsid w:val="00C84918"/>
    <w:rsid w:val="00C86983"/>
    <w:rsid w:val="00C95BF2"/>
    <w:rsid w:val="00C9704D"/>
    <w:rsid w:val="00CA3500"/>
    <w:rsid w:val="00CB142C"/>
    <w:rsid w:val="00CC6A23"/>
    <w:rsid w:val="00CD3758"/>
    <w:rsid w:val="00CE2129"/>
    <w:rsid w:val="00CE5310"/>
    <w:rsid w:val="00CE708C"/>
    <w:rsid w:val="00D000A6"/>
    <w:rsid w:val="00D01671"/>
    <w:rsid w:val="00D06FB0"/>
    <w:rsid w:val="00D2146E"/>
    <w:rsid w:val="00D21E3B"/>
    <w:rsid w:val="00D333F4"/>
    <w:rsid w:val="00D411C1"/>
    <w:rsid w:val="00D45058"/>
    <w:rsid w:val="00D57D1B"/>
    <w:rsid w:val="00D669DF"/>
    <w:rsid w:val="00D9597C"/>
    <w:rsid w:val="00DA421E"/>
    <w:rsid w:val="00DB0D30"/>
    <w:rsid w:val="00DB3FFB"/>
    <w:rsid w:val="00DC7EAE"/>
    <w:rsid w:val="00DE22A9"/>
    <w:rsid w:val="00DF284B"/>
    <w:rsid w:val="00E04008"/>
    <w:rsid w:val="00E102C5"/>
    <w:rsid w:val="00E21183"/>
    <w:rsid w:val="00E27DFE"/>
    <w:rsid w:val="00E30948"/>
    <w:rsid w:val="00E35A26"/>
    <w:rsid w:val="00E419DE"/>
    <w:rsid w:val="00E4285E"/>
    <w:rsid w:val="00E8696D"/>
    <w:rsid w:val="00EA7651"/>
    <w:rsid w:val="00EB3D30"/>
    <w:rsid w:val="00EB6B21"/>
    <w:rsid w:val="00ED1558"/>
    <w:rsid w:val="00ED17AB"/>
    <w:rsid w:val="00EE272A"/>
    <w:rsid w:val="00EF5A4C"/>
    <w:rsid w:val="00EF5F2C"/>
    <w:rsid w:val="00F017FA"/>
    <w:rsid w:val="00F02585"/>
    <w:rsid w:val="00F3282F"/>
    <w:rsid w:val="00F52BC1"/>
    <w:rsid w:val="00F5361E"/>
    <w:rsid w:val="00F712D4"/>
    <w:rsid w:val="00F736CD"/>
    <w:rsid w:val="00F80280"/>
    <w:rsid w:val="00F827B4"/>
    <w:rsid w:val="00F84834"/>
    <w:rsid w:val="00F92B63"/>
    <w:rsid w:val="00F95E9C"/>
    <w:rsid w:val="00FA6EE7"/>
    <w:rsid w:val="00FA7521"/>
    <w:rsid w:val="00FB6867"/>
    <w:rsid w:val="00FC0A77"/>
    <w:rsid w:val="00FC7D17"/>
    <w:rsid w:val="00FE030B"/>
    <w:rsid w:val="00FE3972"/>
    <w:rsid w:val="00FE3E8B"/>
    <w:rsid w:val="00FF04A4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2A8B"/>
  <w15:chartTrackingRefBased/>
  <w15:docId w15:val="{61915E2C-1603-482C-86C3-055C822E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1EA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Source Han Serif CN" w:hAnsi="Liberation Serif" w:cs="Mangal"/>
      <w:sz w:val="24"/>
      <w:szCs w:val="21"/>
      <w:lang w:val="en-US" w:eastAsia="zh-C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7B1EA6"/>
    <w:rPr>
      <w:rFonts w:ascii="Liberation Serif" w:eastAsia="Source Han Serif CN" w:hAnsi="Liberation Serif" w:cs="Mangal"/>
      <w:sz w:val="24"/>
      <w:szCs w:val="21"/>
      <w:lang w:val="en-US" w:eastAsia="zh-CN" w:bidi="hi-IN"/>
    </w:rPr>
  </w:style>
  <w:style w:type="character" w:styleId="a5">
    <w:name w:val="page number"/>
    <w:basedOn w:val="a0"/>
    <w:uiPriority w:val="99"/>
    <w:semiHidden/>
    <w:unhideWhenUsed/>
    <w:rsid w:val="007B1EA6"/>
  </w:style>
  <w:style w:type="paragraph" w:styleId="a6">
    <w:name w:val="List Paragraph"/>
    <w:basedOn w:val="a"/>
    <w:uiPriority w:val="34"/>
    <w:qFormat/>
    <w:rsid w:val="007438A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F04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04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04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04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04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04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DA421E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172D9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D9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D94"/>
    <w:rPr>
      <w:vertAlign w:val="superscript"/>
    </w:rPr>
  </w:style>
  <w:style w:type="character" w:styleId="af2">
    <w:name w:val="Hyperlink"/>
    <w:basedOn w:val="a0"/>
    <w:uiPriority w:val="99"/>
    <w:unhideWhenUsed/>
    <w:rsid w:val="001E2C8D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C9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9704D"/>
  </w:style>
  <w:style w:type="character" w:styleId="af5">
    <w:name w:val="Strong"/>
    <w:basedOn w:val="a0"/>
    <w:uiPriority w:val="22"/>
    <w:qFormat/>
    <w:rsid w:val="00983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loorg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tloorg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lgu.zamdi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tloorg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B25A-1880-4534-A097-49D440E7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Кублицкая</dc:creator>
  <cp:keywords/>
  <dc:description/>
  <cp:lastModifiedBy>Demida</cp:lastModifiedBy>
  <cp:revision>35</cp:revision>
  <cp:lastPrinted>2025-03-18T12:53:00Z</cp:lastPrinted>
  <dcterms:created xsi:type="dcterms:W3CDTF">2024-12-16T06:45:00Z</dcterms:created>
  <dcterms:modified xsi:type="dcterms:W3CDTF">2026-03-12T12:56:00Z</dcterms:modified>
</cp:coreProperties>
</file>